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9AC5A" w14:textId="77777777" w:rsidR="002B3807" w:rsidRDefault="002B3807" w:rsidP="002B3807">
      <w:pPr>
        <w:spacing w:after="0"/>
        <w:ind w:left="4956"/>
      </w:pPr>
      <w:r>
        <w:t>Alla Camera di Commercio</w:t>
      </w:r>
    </w:p>
    <w:p w14:paraId="6435CAD1" w14:textId="541FE37C" w:rsidR="002B3807" w:rsidRDefault="002B3807" w:rsidP="002B3807">
      <w:pPr>
        <w:spacing w:after="0"/>
        <w:ind w:left="4956"/>
      </w:pPr>
      <w:r>
        <w:t>Industria Artigianato e Agricoltura d</w:t>
      </w:r>
      <w:r w:rsidR="00FA3A49">
        <w:t>i Arezzo-Siena</w:t>
      </w:r>
    </w:p>
    <w:p w14:paraId="236864B4" w14:textId="77777777" w:rsidR="002B3807" w:rsidRDefault="002B3807" w:rsidP="002B3807"/>
    <w:p w14:paraId="5AE96847" w14:textId="4BB3C280" w:rsidR="002B3807" w:rsidRDefault="002B3807" w:rsidP="002B3807">
      <w:pPr>
        <w:jc w:val="both"/>
      </w:pPr>
      <w:r>
        <w:t xml:space="preserve">Oggetto: Domanda di partecipazione procedura selettiva per la progressione di cui all’art. 13 del CCNL 16.11.2022 Funzioni Locali riservata al personale della Camera di Commercio </w:t>
      </w:r>
      <w:r w:rsidR="00FA3A49">
        <w:t>di Arezzo-Siena</w:t>
      </w:r>
    </w:p>
    <w:p w14:paraId="47526268" w14:textId="5DE7C695" w:rsidR="002B3807" w:rsidRDefault="002B3807" w:rsidP="002B3807">
      <w:r>
        <w:t>Il/la sottoscritto/a ________________________________________________________________________</w:t>
      </w:r>
    </w:p>
    <w:p w14:paraId="3E95F7DD" w14:textId="1515D03F" w:rsidR="002B3807" w:rsidRDefault="002B3807" w:rsidP="002B3807"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 il _______________________________________</w:t>
      </w:r>
    </w:p>
    <w:p w14:paraId="702D75A0" w14:textId="1DFDBA71" w:rsidR="002B3807" w:rsidRDefault="002B3807" w:rsidP="002B3807">
      <w:r>
        <w:t>residente a ___________________________ in via ______________________________________________</w:t>
      </w:r>
    </w:p>
    <w:p w14:paraId="5F29C021" w14:textId="49DDDEEE" w:rsidR="002B3807" w:rsidRDefault="002B3807" w:rsidP="002B3807">
      <w:r>
        <w:t>Codice Fiscale ______________________________e-mail di contatto_______________________________</w:t>
      </w:r>
    </w:p>
    <w:p w14:paraId="5FBC903F" w14:textId="77777777" w:rsidR="002B3807" w:rsidRDefault="002B3807" w:rsidP="002B3807">
      <w:pPr>
        <w:jc w:val="center"/>
      </w:pPr>
      <w:r>
        <w:t>CHIEDE</w:t>
      </w:r>
    </w:p>
    <w:p w14:paraId="158041E1" w14:textId="742130A3" w:rsidR="002B3807" w:rsidRDefault="002B3807" w:rsidP="00FA3A49">
      <w:pPr>
        <w:jc w:val="both"/>
      </w:pPr>
      <w:r>
        <w:t xml:space="preserve">di essere </w:t>
      </w:r>
      <w:proofErr w:type="spellStart"/>
      <w:r>
        <w:t>ammess</w:t>
      </w:r>
      <w:proofErr w:type="spellEnd"/>
      <w:r>
        <w:t xml:space="preserve"> ___ a partecipare alla procedura selettiva per l’Area di Funzionario specificando la selezione alla quale voler partecipare:</w:t>
      </w:r>
    </w:p>
    <w:p w14:paraId="1AAAB02B" w14:textId="4A39912D" w:rsidR="002B3807" w:rsidRPr="00431E32" w:rsidRDefault="002B3807" w:rsidP="00CD11A0">
      <w:pPr>
        <w:pStyle w:val="Corpotesto"/>
        <w:numPr>
          <w:ilvl w:val="0"/>
          <w:numId w:val="1"/>
        </w:numPr>
        <w:spacing w:before="1" w:after="240" w:line="243" w:lineRule="exact"/>
        <w:ind w:left="-284" w:right="-1" w:firstLine="568"/>
        <w:jc w:val="both"/>
        <w:rPr>
          <w:rFonts w:asciiTheme="minorHAnsi" w:hAnsiTheme="minorHAnsi" w:cstheme="minorHAnsi"/>
          <w:sz w:val="22"/>
          <w:szCs w:val="22"/>
        </w:rPr>
      </w:pPr>
      <w:r w:rsidRPr="00431E32">
        <w:rPr>
          <w:rFonts w:asciiTheme="minorHAnsi" w:hAnsiTheme="minorHAnsi" w:cstheme="minorHAnsi"/>
          <w:spacing w:val="-6"/>
          <w:sz w:val="22"/>
          <w:szCs w:val="22"/>
        </w:rPr>
        <w:t>profilo</w:t>
      </w:r>
      <w:r w:rsidRPr="00431E3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professionale</w:t>
      </w:r>
      <w:r w:rsidRPr="00431E32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specialista della comunicazione istituzionale e dei media</w:t>
      </w:r>
      <w:r w:rsidR="00FA3A49" w:rsidRPr="00431E32">
        <w:rPr>
          <w:rFonts w:asciiTheme="minorHAnsi" w:hAnsiTheme="minorHAnsi" w:cstheme="minorHAnsi"/>
          <w:sz w:val="22"/>
          <w:szCs w:val="22"/>
        </w:rPr>
        <w:t>;</w:t>
      </w:r>
      <w:r w:rsidRPr="00431E32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14:paraId="6449F0E9" w14:textId="03ABF589" w:rsidR="009912C5" w:rsidRPr="00431E32" w:rsidRDefault="002B3807" w:rsidP="009912C5">
      <w:pPr>
        <w:pStyle w:val="Corpotesto"/>
        <w:numPr>
          <w:ilvl w:val="0"/>
          <w:numId w:val="1"/>
        </w:numPr>
        <w:spacing w:before="1" w:after="240" w:line="243" w:lineRule="exact"/>
        <w:ind w:left="709" w:right="-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31E32">
        <w:rPr>
          <w:rFonts w:asciiTheme="minorHAnsi" w:hAnsiTheme="minorHAnsi" w:cstheme="minorHAnsi"/>
          <w:sz w:val="22"/>
          <w:szCs w:val="22"/>
        </w:rPr>
        <w:t>profilo</w:t>
      </w:r>
      <w:r w:rsidRPr="0043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professionale</w:t>
      </w:r>
      <w:r w:rsidRPr="0043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specialista amministrativo-contabile</w:t>
      </w:r>
      <w:r w:rsidRPr="0043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CD11A0">
        <w:rPr>
          <w:rFonts w:asciiTheme="minorHAnsi" w:hAnsiTheme="minorHAnsi" w:cstheme="minorHAnsi"/>
          <w:spacing w:val="2"/>
          <w:sz w:val="22"/>
          <w:szCs w:val="22"/>
        </w:rPr>
        <w:t>–</w:t>
      </w:r>
      <w:r w:rsidRPr="00431E32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CD11A0" w:rsidRPr="00FD5373">
        <w:rPr>
          <w:rFonts w:asciiTheme="minorHAnsi" w:hAnsiTheme="minorHAnsi" w:cstheme="minorHAnsi"/>
          <w:spacing w:val="2"/>
          <w:sz w:val="24"/>
          <w:szCs w:val="24"/>
        </w:rPr>
        <w:t xml:space="preserve">servizio </w:t>
      </w:r>
      <w:r w:rsidR="00C770FA">
        <w:rPr>
          <w:rFonts w:asciiTheme="minorHAnsi" w:hAnsiTheme="minorHAnsi" w:cstheme="minorHAnsi"/>
          <w:spacing w:val="2"/>
          <w:sz w:val="24"/>
          <w:szCs w:val="24"/>
        </w:rPr>
        <w:t>ragioneria</w:t>
      </w:r>
      <w:r w:rsidR="00CD11A0" w:rsidRPr="00FD5373">
        <w:rPr>
          <w:rFonts w:asciiTheme="minorHAnsi" w:hAnsiTheme="minorHAnsi" w:cstheme="minorHAnsi"/>
          <w:spacing w:val="2"/>
          <w:sz w:val="24"/>
          <w:szCs w:val="24"/>
        </w:rPr>
        <w:t xml:space="preserve"> provveditorato</w:t>
      </w:r>
      <w:r w:rsidR="009912C5" w:rsidRPr="009912C5">
        <w:rPr>
          <w:rFonts w:asciiTheme="minorHAnsi" w:hAnsiTheme="minorHAnsi" w:cstheme="minorHAnsi"/>
          <w:sz w:val="24"/>
          <w:szCs w:val="24"/>
        </w:rPr>
        <w:t xml:space="preserve"> </w:t>
      </w:r>
      <w:r w:rsidR="009912C5" w:rsidRPr="00FD5373">
        <w:rPr>
          <w:rFonts w:asciiTheme="minorHAnsi" w:hAnsiTheme="minorHAnsi" w:cstheme="minorHAnsi"/>
          <w:sz w:val="24"/>
          <w:szCs w:val="24"/>
        </w:rPr>
        <w:t>per la sede di Arezzo</w:t>
      </w:r>
      <w:r w:rsidR="009912C5" w:rsidRPr="00431E32">
        <w:rPr>
          <w:rFonts w:asciiTheme="minorHAnsi" w:hAnsiTheme="minorHAnsi" w:cstheme="minorHAnsi"/>
          <w:sz w:val="22"/>
          <w:szCs w:val="22"/>
        </w:rPr>
        <w:t>;</w:t>
      </w:r>
    </w:p>
    <w:p w14:paraId="44E04D38" w14:textId="531921C6" w:rsidR="002B3807" w:rsidRPr="00431E32" w:rsidRDefault="002B3807" w:rsidP="00CD11A0">
      <w:pPr>
        <w:pStyle w:val="Corpotesto"/>
        <w:numPr>
          <w:ilvl w:val="0"/>
          <w:numId w:val="1"/>
        </w:numPr>
        <w:spacing w:before="1" w:after="240" w:line="243" w:lineRule="exact"/>
        <w:ind w:left="709" w:right="-1" w:hanging="425"/>
        <w:jc w:val="both"/>
        <w:rPr>
          <w:rFonts w:asciiTheme="minorHAnsi" w:hAnsiTheme="minorHAnsi" w:cstheme="minorHAnsi"/>
          <w:sz w:val="22"/>
          <w:szCs w:val="22"/>
        </w:rPr>
      </w:pPr>
      <w:r w:rsidRPr="00431E32">
        <w:rPr>
          <w:rFonts w:asciiTheme="minorHAnsi" w:hAnsiTheme="minorHAnsi" w:cstheme="minorHAnsi"/>
          <w:sz w:val="22"/>
          <w:szCs w:val="22"/>
        </w:rPr>
        <w:t>profilo</w:t>
      </w:r>
      <w:r w:rsidRPr="0043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professionale</w:t>
      </w:r>
      <w:r w:rsidRPr="00431E3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431E32">
        <w:rPr>
          <w:rFonts w:asciiTheme="minorHAnsi" w:hAnsiTheme="minorHAnsi" w:cstheme="minorHAnsi"/>
          <w:sz w:val="22"/>
          <w:szCs w:val="22"/>
        </w:rPr>
        <w:t>specialista amministrativo-contabile -</w:t>
      </w:r>
      <w:r w:rsidR="00431E32">
        <w:rPr>
          <w:rFonts w:asciiTheme="minorHAnsi" w:hAnsiTheme="minorHAnsi" w:cstheme="minorHAnsi"/>
          <w:sz w:val="22"/>
          <w:szCs w:val="22"/>
        </w:rPr>
        <w:t xml:space="preserve"> </w:t>
      </w:r>
      <w:r w:rsidR="00CD11A0" w:rsidRPr="00FD5373">
        <w:rPr>
          <w:rFonts w:asciiTheme="minorHAnsi" w:hAnsiTheme="minorHAnsi" w:cstheme="minorHAnsi"/>
          <w:sz w:val="24"/>
          <w:szCs w:val="24"/>
        </w:rPr>
        <w:t>servizio anagrafico certificativo per la sede di Arezzo</w:t>
      </w:r>
      <w:r w:rsidRPr="00431E32">
        <w:rPr>
          <w:rFonts w:asciiTheme="minorHAnsi" w:hAnsiTheme="minorHAnsi" w:cstheme="minorHAnsi"/>
          <w:sz w:val="22"/>
          <w:szCs w:val="22"/>
        </w:rPr>
        <w:t>;</w:t>
      </w:r>
    </w:p>
    <w:p w14:paraId="29F4DDFA" w14:textId="6DE1FCBC" w:rsidR="002B3807" w:rsidRDefault="002B3807" w:rsidP="00FA3A49">
      <w:pPr>
        <w:jc w:val="both"/>
      </w:pPr>
      <w:r>
        <w:t>A tal fine, presa visione dell’Avviso pubblico, ai sensi degli artt. 46 e 47 del D.P.R. n.445/2000, e consapevole delle responsabilità e delle sanzioni penali previste dall’art. 76 dello stesso D.P.R. in caso di dichiarazioni mendaci,</w:t>
      </w:r>
    </w:p>
    <w:p w14:paraId="0CC7BD75" w14:textId="77777777" w:rsidR="002B3807" w:rsidRDefault="002B3807" w:rsidP="002B3807">
      <w:pPr>
        <w:jc w:val="center"/>
      </w:pPr>
      <w:r>
        <w:t>DICHIARA</w:t>
      </w:r>
    </w:p>
    <w:p w14:paraId="6D66E9E6" w14:textId="1D833BAC" w:rsidR="002B3807" w:rsidRDefault="002B3807" w:rsidP="00FA3A49">
      <w:pPr>
        <w:pStyle w:val="Paragrafoelenco"/>
        <w:numPr>
          <w:ilvl w:val="0"/>
          <w:numId w:val="2"/>
        </w:numPr>
        <w:jc w:val="both"/>
      </w:pPr>
      <w:r>
        <w:t>di essere dipendente della Camera di commercio di Arezzo-Siena;</w:t>
      </w:r>
    </w:p>
    <w:p w14:paraId="7D8B4305" w14:textId="0D5ADF9A" w:rsidR="00FA3A49" w:rsidRDefault="00FA3A49" w:rsidP="00FA3A49">
      <w:pPr>
        <w:pStyle w:val="Paragrafoelenco"/>
        <w:numPr>
          <w:ilvl w:val="0"/>
          <w:numId w:val="2"/>
        </w:numPr>
        <w:jc w:val="both"/>
      </w:pPr>
      <w:r>
        <w:t xml:space="preserve">di essere stato/a assunta presso </w:t>
      </w:r>
      <w:r w:rsidR="00190C49">
        <w:t>_______________________________</w:t>
      </w:r>
      <w:bookmarkStart w:id="0" w:name="_GoBack"/>
      <w:bookmarkEnd w:id="0"/>
      <w:r w:rsidR="001B7EBD">
        <w:t xml:space="preserve"> </w:t>
      </w:r>
      <w:r>
        <w:t>_________________________ dal________________;</w:t>
      </w:r>
    </w:p>
    <w:p w14:paraId="4AB092AF" w14:textId="77777777" w:rsidR="002B3807" w:rsidRDefault="002B3807" w:rsidP="00FA3A49">
      <w:pPr>
        <w:pStyle w:val="Paragrafoelenco"/>
        <w:numPr>
          <w:ilvl w:val="0"/>
          <w:numId w:val="2"/>
        </w:numPr>
        <w:jc w:val="both"/>
      </w:pPr>
      <w:r>
        <w:t>di essere attualmente inquadrato nell’Area degli Istruttori;</w:t>
      </w:r>
    </w:p>
    <w:p w14:paraId="6202D8BD" w14:textId="5D84E41E" w:rsidR="002B3807" w:rsidRDefault="002B3807" w:rsidP="00FA3A49">
      <w:pPr>
        <w:pStyle w:val="Paragrafoelenco"/>
        <w:numPr>
          <w:ilvl w:val="0"/>
          <w:numId w:val="2"/>
        </w:numPr>
        <w:jc w:val="both"/>
      </w:pPr>
      <w:r>
        <w:t xml:space="preserve">di possedere i requisiti di cui alla Tabella C di Corrispondenza allegata al CCNL 16/11/2022 per </w:t>
      </w:r>
      <w:r w:rsidR="00FA3A49">
        <w:t>la progressione</w:t>
      </w:r>
      <w:r>
        <w:t xml:space="preserve"> in oggetto</w:t>
      </w:r>
      <w:r w:rsidR="00C954A4">
        <w:t>;</w:t>
      </w:r>
    </w:p>
    <w:p w14:paraId="4F4466A6" w14:textId="0299118D" w:rsidR="002B3807" w:rsidRDefault="002B3807" w:rsidP="00FA3A49">
      <w:pPr>
        <w:pStyle w:val="Paragrafoelenco"/>
        <w:numPr>
          <w:ilvl w:val="0"/>
          <w:numId w:val="2"/>
        </w:numPr>
        <w:jc w:val="both"/>
      </w:pPr>
      <w:r>
        <w:t>di essere in possesso del seguente titolo di studio _______</w:t>
      </w:r>
      <w:r w:rsidR="00FA3A49">
        <w:t>________</w:t>
      </w:r>
      <w:r>
        <w:t>__________________ conseguito il _____</w:t>
      </w:r>
      <w:r w:rsidR="00FA3A49">
        <w:t>________</w:t>
      </w:r>
      <w:r>
        <w:t>_____presso________________</w:t>
      </w:r>
      <w:r w:rsidR="00FA3A49">
        <w:t>_________</w:t>
      </w:r>
      <w:r>
        <w:t>_____________________;</w:t>
      </w:r>
    </w:p>
    <w:p w14:paraId="35A01928" w14:textId="77777777" w:rsidR="00190C49" w:rsidRDefault="00190C49" w:rsidP="00790DA2">
      <w:pPr>
        <w:jc w:val="both"/>
      </w:pPr>
    </w:p>
    <w:p w14:paraId="2260F8D8" w14:textId="6D461BA9" w:rsidR="00790DA2" w:rsidRDefault="00790DA2" w:rsidP="00790DA2">
      <w:pPr>
        <w:jc w:val="both"/>
      </w:pPr>
      <w:r>
        <w:t xml:space="preserve">Il/La sottoscritto/a </w:t>
      </w:r>
      <w:r w:rsidRPr="00790DA2">
        <w:t xml:space="preserve">dichiara </w:t>
      </w:r>
      <w:r>
        <w:t xml:space="preserve">inoltre </w:t>
      </w:r>
      <w:r w:rsidRPr="00790DA2">
        <w:t xml:space="preserve">di aver preso visione dell’art. </w:t>
      </w:r>
      <w:r>
        <w:t>10</w:t>
      </w:r>
      <w:r w:rsidRPr="00790DA2">
        <w:t xml:space="preserve"> dell’avviso, relativo al trattamento dei dati personali (D. </w:t>
      </w:r>
      <w:proofErr w:type="spellStart"/>
      <w:r w:rsidRPr="00790DA2">
        <w:t>Lgs</w:t>
      </w:r>
      <w:proofErr w:type="spellEnd"/>
      <w:r w:rsidRPr="00790DA2">
        <w:t>. 196/2003 e Regolamento Europeo sulla Privacy 679/2016).</w:t>
      </w:r>
    </w:p>
    <w:p w14:paraId="6E433D15" w14:textId="7D3731A9" w:rsidR="002B3807" w:rsidRDefault="002B3807" w:rsidP="002B3807">
      <w:r>
        <w:t>Il/La sottoscritto/a allega:</w:t>
      </w:r>
    </w:p>
    <w:p w14:paraId="2E514CE8" w14:textId="4DBF722B" w:rsidR="00790DA2" w:rsidRDefault="002B3807" w:rsidP="00790DA2">
      <w:pPr>
        <w:pStyle w:val="Paragrafoelenco"/>
        <w:numPr>
          <w:ilvl w:val="0"/>
          <w:numId w:val="3"/>
        </w:numPr>
      </w:pPr>
      <w:r>
        <w:t>curriculum professionale debitamente datato e firmato;</w:t>
      </w:r>
    </w:p>
    <w:p w14:paraId="1E6D8ED1" w14:textId="64FBDEE1" w:rsidR="00790DA2" w:rsidRDefault="00790DA2" w:rsidP="00790DA2">
      <w:pPr>
        <w:pStyle w:val="Paragrafoelenco"/>
        <w:numPr>
          <w:ilvl w:val="0"/>
          <w:numId w:val="3"/>
        </w:numPr>
      </w:pPr>
      <w:r>
        <w:t>copia del documento di riconoscimento in corso di validità (solo nel caso di firma autografa).</w:t>
      </w:r>
    </w:p>
    <w:p w14:paraId="2DA2576C" w14:textId="77777777" w:rsidR="00790DA2" w:rsidRDefault="00790DA2" w:rsidP="00790DA2">
      <w:pPr>
        <w:pStyle w:val="Paragrafoelenco"/>
      </w:pPr>
    </w:p>
    <w:p w14:paraId="13593675" w14:textId="031607FD" w:rsidR="002B3807" w:rsidRDefault="00FA3A49" w:rsidP="00FA3A49">
      <w:pPr>
        <w:spacing w:after="0"/>
        <w:ind w:left="4248"/>
        <w:jc w:val="center"/>
      </w:pPr>
      <w:r>
        <w:t>_________________________________________</w:t>
      </w:r>
    </w:p>
    <w:p w14:paraId="2BAA80C6" w14:textId="7494DD35" w:rsidR="00FA3A49" w:rsidRDefault="00FA3A49" w:rsidP="00FA3A49">
      <w:pPr>
        <w:spacing w:after="0"/>
        <w:ind w:left="4248"/>
        <w:jc w:val="center"/>
      </w:pPr>
      <w:r>
        <w:t>(Firma)</w:t>
      </w:r>
    </w:p>
    <w:sectPr w:rsidR="00FA3A4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5D95" w14:textId="77777777" w:rsidR="00B63E0C" w:rsidRDefault="00B63E0C" w:rsidP="00B63E0C">
      <w:pPr>
        <w:spacing w:after="0" w:line="240" w:lineRule="auto"/>
      </w:pPr>
      <w:r>
        <w:separator/>
      </w:r>
    </w:p>
  </w:endnote>
  <w:endnote w:type="continuationSeparator" w:id="0">
    <w:p w14:paraId="4F7D1A53" w14:textId="77777777" w:rsidR="00B63E0C" w:rsidRDefault="00B63E0C" w:rsidP="00B6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966BC" w14:textId="77777777" w:rsidR="00B63E0C" w:rsidRDefault="00B63E0C" w:rsidP="00B63E0C">
      <w:pPr>
        <w:spacing w:after="0" w:line="240" w:lineRule="auto"/>
      </w:pPr>
      <w:r>
        <w:separator/>
      </w:r>
    </w:p>
  </w:footnote>
  <w:footnote w:type="continuationSeparator" w:id="0">
    <w:p w14:paraId="0CE39234" w14:textId="77777777" w:rsidR="00B63E0C" w:rsidRDefault="00B63E0C" w:rsidP="00B6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0772C" w14:textId="77D50444" w:rsidR="00B63E0C" w:rsidRDefault="00B63E0C" w:rsidP="00B63E0C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45567" wp14:editId="075D4B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B6C30B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0D5"/>
    <w:multiLevelType w:val="hybridMultilevel"/>
    <w:tmpl w:val="958227EE"/>
    <w:lvl w:ilvl="0" w:tplc="A4BC44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16617"/>
    <w:multiLevelType w:val="hybridMultilevel"/>
    <w:tmpl w:val="01965766"/>
    <w:lvl w:ilvl="0" w:tplc="47A64048">
      <w:start w:val="1"/>
      <w:numFmt w:val="bullet"/>
      <w:lvlText w:val=""/>
      <w:lvlJc w:val="left"/>
      <w:pPr>
        <w:ind w:left="1541" w:hanging="360"/>
      </w:pPr>
      <w:rPr>
        <w:rFonts w:ascii="Symbol" w:hAnsi="Symbol" w:hint="default"/>
        <w:w w:val="100"/>
        <w:sz w:val="36"/>
        <w:szCs w:val="36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 w15:restartNumberingAfterBreak="0">
    <w:nsid w:val="7E544082"/>
    <w:multiLevelType w:val="hybridMultilevel"/>
    <w:tmpl w:val="07048618"/>
    <w:lvl w:ilvl="0" w:tplc="A4BC44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07"/>
    <w:rsid w:val="00190C49"/>
    <w:rsid w:val="001B7EBD"/>
    <w:rsid w:val="002B3807"/>
    <w:rsid w:val="00431E32"/>
    <w:rsid w:val="00790DA2"/>
    <w:rsid w:val="009912C5"/>
    <w:rsid w:val="00B63E0C"/>
    <w:rsid w:val="00C770FA"/>
    <w:rsid w:val="00C954A4"/>
    <w:rsid w:val="00CD11A0"/>
    <w:rsid w:val="00E400D8"/>
    <w:rsid w:val="00FA3A49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E280"/>
  <w15:chartTrackingRefBased/>
  <w15:docId w15:val="{35721FA4-C7F9-4702-AE4A-84DE375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2B38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3807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Paragrafoelenco">
    <w:name w:val="List Paragraph"/>
    <w:basedOn w:val="Normale"/>
    <w:uiPriority w:val="34"/>
    <w:qFormat/>
    <w:rsid w:val="00FA3A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3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E0C"/>
  </w:style>
  <w:style w:type="paragraph" w:styleId="Pidipagina">
    <w:name w:val="footer"/>
    <w:basedOn w:val="Normale"/>
    <w:link w:val="PidipaginaCarattere"/>
    <w:uiPriority w:val="99"/>
    <w:unhideWhenUsed/>
    <w:rsid w:val="00B63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CEC3-1D12-4E43-BA09-349341DB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rroni</dc:creator>
  <cp:keywords/>
  <dc:description/>
  <cp:lastModifiedBy>Laura Burroni</cp:lastModifiedBy>
  <cp:revision>3</cp:revision>
  <dcterms:created xsi:type="dcterms:W3CDTF">2023-12-20T14:40:00Z</dcterms:created>
  <dcterms:modified xsi:type="dcterms:W3CDTF">2023-12-20T14:41:00Z</dcterms:modified>
</cp:coreProperties>
</file>